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AFA" w:rsidRDefault="00B20AFA" w:rsidP="00B20AFA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drawing>
          <wp:inline distT="0" distB="0" distL="0" distR="0" wp14:anchorId="73EC840B">
            <wp:extent cx="2981325" cy="981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AFA" w:rsidRDefault="00B20AFA" w:rsidP="00B20AFA">
      <w:pPr>
        <w:jc w:val="center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Государственное бюджетное</w:t>
      </w: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 xml:space="preserve"> </w:t>
      </w: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дошкольное образовательное учреждение детский сад №91 комбинированного вида Выборгского района Санкт-Петербурга</w:t>
      </w:r>
    </w:p>
    <w:p w:rsidR="00B20AFA" w:rsidRPr="00B20AFA" w:rsidRDefault="00B20AFA" w:rsidP="00B20AFA">
      <w:pPr>
        <w:jc w:val="center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Государственное бюджетное дошкольное образовательное учреждение детский сад №</w:t>
      </w: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41</w:t>
      </w: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Фрунзен</w:t>
      </w: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ского района Санкт-Петербурга</w:t>
      </w:r>
    </w:p>
    <w:p w:rsidR="00B20AFA" w:rsidRDefault="00B20AFA" w:rsidP="00B20AFA">
      <w:pPr>
        <w:jc w:val="center"/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</w:pP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Государственное бюджетное дошкольное образовательное учреждение детский сад №</w:t>
      </w:r>
      <w:r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47 Пушкин</w:t>
      </w:r>
      <w:r w:rsidRPr="00B20AFA">
        <w:rPr>
          <w:rFonts w:ascii="Times New Roman" w:hAnsi="Times New Roman" w:cs="Times New Roman"/>
          <w:noProof/>
          <w:color w:val="2E74B5" w:themeColor="accent1" w:themeShade="BF"/>
          <w:sz w:val="26"/>
          <w:szCs w:val="26"/>
          <w:lang w:eastAsia="ru-RU"/>
        </w:rPr>
        <w:t>ского района Санкт-Петербурга</w:t>
      </w:r>
    </w:p>
    <w:p w:rsidR="00E97DA6" w:rsidRPr="00E97DA6" w:rsidRDefault="00E97DA6" w:rsidP="00E97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развитие дошкольников: простые и инновационные решения</w:t>
      </w:r>
    </w:p>
    <w:p w:rsidR="00FB0A0C" w:rsidRPr="008E31E8" w:rsidRDefault="00E97DA6" w:rsidP="000968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7DA6">
        <w:rPr>
          <w:rFonts w:ascii="Times New Roman" w:eastAsia="Calibri" w:hAnsi="Times New Roman" w:cs="Times New Roman"/>
          <w:sz w:val="28"/>
          <w:szCs w:val="28"/>
        </w:rPr>
        <w:t>27 МАРТА 202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09689E" w:rsidTr="00C4185F">
        <w:tc>
          <w:tcPr>
            <w:tcW w:w="2263" w:type="dxa"/>
          </w:tcPr>
          <w:p w:rsidR="0009689E" w:rsidRPr="00C4185F" w:rsidRDefault="0009689E" w:rsidP="0009689E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 xml:space="preserve">09.30 – 10.00 </w:t>
            </w:r>
          </w:p>
          <w:p w:rsidR="0009689E" w:rsidRPr="0009689E" w:rsidRDefault="0009689E" w:rsidP="000968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68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провождение</w:t>
            </w:r>
          </w:p>
          <w:p w:rsidR="0009689E" w:rsidRPr="0009689E" w:rsidRDefault="0009689E" w:rsidP="00EA38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8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еофильм из опыта работы в данном направлении</w:t>
            </w:r>
          </w:p>
        </w:tc>
        <w:tc>
          <w:tcPr>
            <w:tcW w:w="8193" w:type="dxa"/>
          </w:tcPr>
          <w:p w:rsidR="0009689E" w:rsidRPr="0009689E" w:rsidRDefault="0009689E" w:rsidP="000968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68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ция участников</w:t>
            </w:r>
          </w:p>
          <w:p w:rsidR="0009689E" w:rsidRDefault="0009689E" w:rsidP="000968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689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ентация стендовых докладов</w:t>
            </w:r>
            <w:r w:rsidR="001103FE" w:rsidRPr="001103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*</w:t>
            </w:r>
          </w:p>
          <w:p w:rsidR="00D67A9D" w:rsidRPr="001103FE" w:rsidRDefault="00D67A9D" w:rsidP="0009689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та выставки </w:t>
            </w:r>
            <w:r w:rsidR="006E63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дуктов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вместной и самостоятельной констр</w:t>
            </w:r>
            <w:r w:rsidR="006E63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тивно – модельной </w:t>
            </w:r>
            <w:r w:rsidR="006E630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ятельност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етей старшего дошкольного возраста</w:t>
            </w:r>
          </w:p>
          <w:p w:rsidR="0009689E" w:rsidRPr="0009689E" w:rsidRDefault="0009689E" w:rsidP="00E97D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6F7EF9" w:rsidTr="00C4185F">
        <w:tc>
          <w:tcPr>
            <w:tcW w:w="2263" w:type="dxa"/>
          </w:tcPr>
          <w:p w:rsidR="006F7EF9" w:rsidRPr="00C4185F" w:rsidRDefault="006F7EF9" w:rsidP="006F7EF9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0.00 – 10.05</w:t>
            </w:r>
          </w:p>
          <w:p w:rsidR="006F7EF9" w:rsidRPr="0009689E" w:rsidRDefault="006F7EF9" w:rsidP="000968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6F7EF9" w:rsidRPr="00FB0A0C" w:rsidRDefault="00B20AFA" w:rsidP="006F7EF9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F7EF9" w:rsidRPr="00FB0A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крытие работы площадки Петербургского международного образовательного форума 2023</w:t>
            </w:r>
          </w:p>
          <w:p w:rsidR="006F7EF9" w:rsidRPr="00FB0A0C" w:rsidRDefault="00B20AFA" w:rsidP="006F7EF9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F7EF9" w:rsidRPr="00FB0A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риветственное слово </w:t>
            </w:r>
          </w:p>
          <w:p w:rsidR="006F7EF9" w:rsidRPr="002B72C8" w:rsidRDefault="00B20AFA" w:rsidP="002B72C8">
            <w:pPr>
              <w:ind w:left="-60"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F7EF9" w:rsidRPr="00FB0A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лмазова Елена Юрьевна</w:t>
            </w:r>
            <w:r w:rsidR="006F7EF9" w:rsidRPr="00FB0A0C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директора ГБУ ИМЦ  Выборгского района  по инновационной деятельности и стратегии развития районной системы образования</w:t>
            </w:r>
          </w:p>
        </w:tc>
      </w:tr>
      <w:tr w:rsidR="006F7EF9" w:rsidTr="00C4185F">
        <w:tc>
          <w:tcPr>
            <w:tcW w:w="2263" w:type="dxa"/>
          </w:tcPr>
          <w:p w:rsidR="006F7EF9" w:rsidRPr="00C4185F" w:rsidRDefault="006F7EF9" w:rsidP="006F7EF9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0.05 – 10.20</w:t>
            </w:r>
          </w:p>
        </w:tc>
        <w:tc>
          <w:tcPr>
            <w:tcW w:w="8193" w:type="dxa"/>
          </w:tcPr>
          <w:p w:rsidR="006F7EF9" w:rsidRPr="00E97DA6" w:rsidRDefault="00B20AFA" w:rsidP="006F7EF9">
            <w:pPr>
              <w:spacing w:after="160" w:line="259" w:lineRule="auto"/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F7EF9" w:rsidRPr="00E97D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ветственное слово руководителей сетевого проекта «Техномир: развитие без границ»</w:t>
            </w:r>
          </w:p>
          <w:p w:rsidR="006F7EF9" w:rsidRPr="00E97DA6" w:rsidRDefault="006F7EF9" w:rsidP="006F7EF9">
            <w:pPr>
              <w:spacing w:after="160" w:line="259" w:lineRule="auto"/>
              <w:ind w:left="-60" w:hanging="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7DA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Пономарева Елена Юрьевна, </w:t>
            </w:r>
            <w:r w:rsidRPr="00E97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.и.н., директор АНО ДПО «Институт образовательных технологий»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еститель председателя Совета ВОО «Воспитатели России», Ф</w:t>
            </w:r>
            <w:r w:rsidRPr="00E97D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еральный эксперт ВОО «Воспитатели России»</w:t>
            </w:r>
          </w:p>
          <w:p w:rsidR="006F7EF9" w:rsidRPr="00FB0A0C" w:rsidRDefault="006F7EF9" w:rsidP="006F7EF9">
            <w:pPr>
              <w:spacing w:after="160" w:line="259" w:lineRule="auto"/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97D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97DA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Тимофеева Тамара Владимировна, 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 СПДС «Вишенка» ГБОУ лицея 16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>Жигулев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.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B0F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ый руководитель инновационной площадки ВОО Воспи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2B0F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 России «Техномир: развитие без границ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ётный работник общего образования РФ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E97D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ральный эксперт ВОО «Воспитатели России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автор программы «От Фребеля до робота: растим будущих инженеров»</w:t>
            </w:r>
          </w:p>
        </w:tc>
      </w:tr>
      <w:tr w:rsidR="006F7EF9" w:rsidTr="00C4185F">
        <w:tc>
          <w:tcPr>
            <w:tcW w:w="2263" w:type="dxa"/>
          </w:tcPr>
          <w:p w:rsidR="006F7EF9" w:rsidRPr="00C4185F" w:rsidRDefault="006F7EF9" w:rsidP="006F7EF9">
            <w:pPr>
              <w:ind w:right="876"/>
              <w:jc w:val="both"/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0.2</w:t>
            </w:r>
            <w:r w:rsidR="002B72C8" w:rsidRPr="00C4185F">
              <w:rPr>
                <w:rFonts w:ascii="Times New Roman" w:eastAsia="Calibri" w:hAnsi="Times New Roman" w:cs="Times New Roman"/>
              </w:rPr>
              <w:t xml:space="preserve">0 </w:t>
            </w:r>
            <w:r w:rsidRPr="00C4185F">
              <w:rPr>
                <w:rFonts w:ascii="Times New Roman" w:eastAsia="Calibri" w:hAnsi="Times New Roman" w:cs="Times New Roman"/>
              </w:rPr>
              <w:t>–</w:t>
            </w:r>
            <w:r w:rsidR="002B72C8" w:rsidRPr="00C4185F">
              <w:rPr>
                <w:rFonts w:ascii="Times New Roman" w:eastAsia="Calibri" w:hAnsi="Times New Roman" w:cs="Times New Roman"/>
              </w:rPr>
              <w:t>1</w:t>
            </w:r>
            <w:r w:rsidRPr="00C4185F">
              <w:rPr>
                <w:rFonts w:ascii="Times New Roman" w:eastAsia="Calibri" w:hAnsi="Times New Roman" w:cs="Times New Roman"/>
              </w:rPr>
              <w:t>0.25</w:t>
            </w:r>
          </w:p>
          <w:p w:rsidR="006F7EF9" w:rsidRDefault="006F7EF9" w:rsidP="006F7E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6F7EF9" w:rsidRPr="002B0F44" w:rsidRDefault="00B20AFA" w:rsidP="006F7EF9">
            <w:pPr>
              <w:spacing w:line="256" w:lineRule="auto"/>
              <w:ind w:left="-1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F7E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ткрытие работы площадки ПМОФ 2024 </w:t>
            </w:r>
          </w:p>
          <w:p w:rsidR="00B20AFA" w:rsidRDefault="006F7EF9" w:rsidP="00B20AFA">
            <w:pPr>
              <w:spacing w:line="256" w:lineRule="auto"/>
              <w:ind w:left="-10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0F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динцова Ольга Юрьевна</w:t>
            </w:r>
          </w:p>
          <w:p w:rsidR="00B20AFA" w:rsidRDefault="006F7EF9" w:rsidP="00B20AFA">
            <w:pPr>
              <w:spacing w:line="256" w:lineRule="auto"/>
              <w:ind w:left="-1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B0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ГБДОУ детский сад №91 </w:t>
            </w:r>
          </w:p>
          <w:p w:rsidR="006F7EF9" w:rsidRPr="00E97DA6" w:rsidRDefault="006F7EF9" w:rsidP="00B20AFA">
            <w:pPr>
              <w:spacing w:line="256" w:lineRule="auto"/>
              <w:ind w:left="-10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0F44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 - Петербурга</w:t>
            </w:r>
            <w:r w:rsidRPr="002B0F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F7EF9" w:rsidTr="00C4185F">
        <w:tc>
          <w:tcPr>
            <w:tcW w:w="2263" w:type="dxa"/>
          </w:tcPr>
          <w:p w:rsidR="006F7EF9" w:rsidRPr="00C4185F" w:rsidRDefault="006F7EF9" w:rsidP="006F7EF9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0.25 – 10.40</w:t>
            </w:r>
          </w:p>
          <w:p w:rsidR="006F7EF9" w:rsidRPr="00FB0A0C" w:rsidRDefault="006F7EF9" w:rsidP="002708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зитные карточки ДОО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рганизаторов работы площадки Форума </w:t>
            </w:r>
            <w:r w:rsidRPr="00AB1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техническому </w:t>
            </w:r>
            <w:r w:rsidRPr="00AB17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азвитию дошкольников в условиях разных детских садов</w:t>
            </w:r>
          </w:p>
          <w:p w:rsidR="006F7EF9" w:rsidRPr="00FB0A0C" w:rsidRDefault="006F7EF9" w:rsidP="006F7EF9">
            <w:pPr>
              <w:ind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6F7EF9" w:rsidRPr="00AB17A6" w:rsidRDefault="00B20AFA" w:rsidP="006F7EF9">
            <w:pPr>
              <w:ind w:left="-60" w:hanging="4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6F7EF9"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хническое развитие дошкольников: простые и инновационные решения </w:t>
            </w:r>
          </w:p>
          <w:p w:rsidR="006F7EF9" w:rsidRPr="00AB17A6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ратухина Мария Сергеевна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7EF9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педагогических наук</w:t>
            </w:r>
          </w:p>
          <w:p w:rsidR="006F7EF9" w:rsidRPr="00FB0A0C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ГБДОУ детский сад №91 </w:t>
            </w:r>
          </w:p>
          <w:p w:rsidR="006F7EF9" w:rsidRPr="00FB0A0C" w:rsidRDefault="006F7EF9" w:rsidP="006F7EF9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  <w:p w:rsidR="006F7EF9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арова Алевтина Михайловна</w:t>
            </w:r>
          </w:p>
          <w:p w:rsidR="006F7EF9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47 </w:t>
            </w:r>
          </w:p>
          <w:p w:rsidR="006F7EF9" w:rsidRPr="00AB17A6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ушкинского района Санкт - Петербурга</w:t>
            </w:r>
          </w:p>
          <w:p w:rsidR="006F7EF9" w:rsidRDefault="006F7EF9" w:rsidP="006F7EF9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леснико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талья Генриховна</w:t>
            </w:r>
          </w:p>
          <w:p w:rsidR="006F7EF9" w:rsidRDefault="006F7EF9" w:rsidP="006F7EF9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ГБДОУ детский сад №41 </w:t>
            </w:r>
          </w:p>
          <w:p w:rsidR="006F7EF9" w:rsidRDefault="006F7EF9" w:rsidP="006F7EF9">
            <w:pPr>
              <w:spacing w:line="256" w:lineRule="auto"/>
              <w:ind w:left="-10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Фрунзенского района Санкт - Петербурга</w:t>
            </w:r>
          </w:p>
        </w:tc>
      </w:tr>
      <w:tr w:rsidR="00701A1E" w:rsidTr="00C4185F">
        <w:tc>
          <w:tcPr>
            <w:tcW w:w="2263" w:type="dxa"/>
          </w:tcPr>
          <w:p w:rsidR="006F447E" w:rsidRPr="00C4185F" w:rsidRDefault="006F447E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185F">
              <w:rPr>
                <w:rFonts w:ascii="Times New Roman" w:eastAsia="Calibri" w:hAnsi="Times New Roman" w:cs="Times New Roman"/>
                <w:lang w:val="en-US"/>
              </w:rPr>
              <w:lastRenderedPageBreak/>
              <w:t>10.50 – 11.10</w:t>
            </w: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2B72C8" w:rsidRDefault="002B72C8" w:rsidP="006F447E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01A1E" w:rsidRPr="00AB17A6" w:rsidRDefault="00701A1E" w:rsidP="002B72C8">
            <w:pPr>
              <w:spacing w:after="160" w:line="259" w:lineRule="auto"/>
              <w:ind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701A1E" w:rsidRDefault="00B20AFA" w:rsidP="00226238">
            <w:pPr>
              <w:ind w:lef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A1E" w:rsidRP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стер – класс</w:t>
            </w:r>
            <w:r w:rsid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="00701A1E" w:rsidRP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A1E"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 Форума</w:t>
            </w:r>
          </w:p>
          <w:p w:rsidR="00701A1E" w:rsidRPr="00AD2088" w:rsidRDefault="00B20AFA" w:rsidP="00701A1E">
            <w:pPr>
              <w:ind w:left="-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Железнодорожный транспорт: Октябрьск</w:t>
            </w:r>
            <w:r w:rsidR="002262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й</w:t>
            </w:r>
            <w:r w:rsid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62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агоноремонтный </w:t>
            </w:r>
            <w:r w:rsidR="003A022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вод</w:t>
            </w:r>
          </w:p>
          <w:p w:rsidR="00701A1E" w:rsidRPr="00226238" w:rsidRDefault="00701A1E" w:rsidP="00701A1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подготовительной </w:t>
            </w:r>
            <w:r w:rsidR="00443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школе </w:t>
            </w: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>группы</w:t>
            </w:r>
          </w:p>
          <w:p w:rsidR="00D6233B" w:rsidRDefault="00D6233B" w:rsidP="00701A1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ташова София</w:t>
            </w:r>
            <w:r w:rsidR="00AD2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еташов Дмитрий</w:t>
            </w:r>
          </w:p>
          <w:p w:rsidR="00D6233B" w:rsidRDefault="00D6233B" w:rsidP="00701A1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негова Виктория</w:t>
            </w:r>
            <w:r w:rsidR="00AD2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ванов Артем</w:t>
            </w:r>
          </w:p>
          <w:p w:rsidR="00701A1E" w:rsidRPr="00AD2088" w:rsidRDefault="00D6233B" w:rsidP="00701A1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узянин Александр</w:t>
            </w:r>
            <w:r w:rsidR="00AD2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едерникова Алиса  </w:t>
            </w:r>
          </w:p>
          <w:p w:rsidR="00701A1E" w:rsidRPr="00701A1E" w:rsidRDefault="00701A1E" w:rsidP="00701A1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держке </w:t>
            </w: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льи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й</w:t>
            </w: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ндрее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</w:p>
          <w:p w:rsidR="00701A1E" w:rsidRPr="00701A1E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а высшей квалификационной категории </w:t>
            </w:r>
          </w:p>
          <w:p w:rsidR="00701A1E" w:rsidRPr="00701A1E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701A1E" w:rsidRPr="002B72C8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гского района Санкт-Петербурга  </w:t>
            </w:r>
          </w:p>
          <w:p w:rsidR="00701A1E" w:rsidRDefault="00B20AFA" w:rsidP="00701A1E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ический транспорт</w:t>
            </w:r>
          </w:p>
          <w:p w:rsidR="00701A1E" w:rsidRDefault="0044361C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="00701A1E"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тельной к школе группы </w:t>
            </w:r>
          </w:p>
          <w:p w:rsidR="00701A1E" w:rsidRPr="00526FEC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йгина Ульяна</w:t>
            </w:r>
            <w:r w:rsidR="00AD2D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="00E31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аперенко Иван</w:t>
            </w:r>
            <w:r w:rsidRP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01A1E" w:rsidRPr="00526FEC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держке </w:t>
            </w:r>
            <w:r w:rsidRP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стыра Татья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ы</w:t>
            </w: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01A1E" w:rsidRPr="00526FEC" w:rsidRDefault="00701A1E" w:rsidP="00701A1E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валификационной категории </w:t>
            </w:r>
          </w:p>
          <w:p w:rsidR="00701A1E" w:rsidRPr="00F26135" w:rsidRDefault="00701A1E" w:rsidP="00F26135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>ГБДОУ№41 Фрунзенского района Санкт – Петербурга</w:t>
            </w:r>
          </w:p>
        </w:tc>
      </w:tr>
      <w:tr w:rsidR="00D67A9D" w:rsidTr="00C4185F">
        <w:tc>
          <w:tcPr>
            <w:tcW w:w="2263" w:type="dxa"/>
          </w:tcPr>
          <w:p w:rsidR="00D67A9D" w:rsidRPr="00C4185F" w:rsidRDefault="00D67A9D" w:rsidP="006F447E">
            <w:pPr>
              <w:ind w:left="-109" w:right="876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185F">
              <w:rPr>
                <w:rFonts w:ascii="Times New Roman" w:eastAsia="Calibri" w:hAnsi="Times New Roman" w:cs="Times New Roman"/>
                <w:lang w:val="en-US"/>
              </w:rPr>
              <w:t>11.10 – 11.</w:t>
            </w:r>
            <w:r w:rsidRPr="00C4185F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193" w:type="dxa"/>
          </w:tcPr>
          <w:p w:rsidR="00D67A9D" w:rsidRPr="00AD2088" w:rsidRDefault="00B20AFA" w:rsidP="00226238">
            <w:pPr>
              <w:ind w:left="-10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67A9D" w:rsidRPr="006F4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крытое обсуждение</w:t>
            </w:r>
          </w:p>
        </w:tc>
      </w:tr>
      <w:tr w:rsidR="006F7EF9" w:rsidTr="00C4185F">
        <w:tc>
          <w:tcPr>
            <w:tcW w:w="2263" w:type="dxa"/>
          </w:tcPr>
          <w:p w:rsidR="00AD2088" w:rsidRPr="00C4185F" w:rsidRDefault="002B72C8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185F">
              <w:rPr>
                <w:rFonts w:ascii="Times New Roman" w:eastAsia="Calibri" w:hAnsi="Times New Roman" w:cs="Times New Roman"/>
                <w:lang w:val="en-US"/>
              </w:rPr>
              <w:t>11.15 – 11.35</w:t>
            </w:r>
          </w:p>
          <w:p w:rsidR="006F7EF9" w:rsidRPr="00C4185F" w:rsidRDefault="002B72C8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  <w:lang w:val="en-US"/>
              </w:rPr>
              <w:t>11.35</w:t>
            </w:r>
            <w:r w:rsidR="00D67A9D" w:rsidRPr="00C4185F">
              <w:rPr>
                <w:rFonts w:ascii="Times New Roman" w:eastAsia="Calibri" w:hAnsi="Times New Roman" w:cs="Times New Roman"/>
                <w:lang w:val="en-US"/>
              </w:rPr>
              <w:t xml:space="preserve"> – 11.5</w:t>
            </w:r>
            <w:r w:rsidR="00D67A9D" w:rsidRPr="00C4185F">
              <w:rPr>
                <w:rFonts w:ascii="Times New Roman" w:eastAsia="Calibri" w:hAnsi="Times New Roman" w:cs="Times New Roman"/>
              </w:rPr>
              <w:t>5</w:t>
            </w:r>
          </w:p>
          <w:p w:rsidR="006F447E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1.55</w:t>
            </w:r>
            <w:r w:rsidR="006F447E" w:rsidRPr="00C4185F">
              <w:rPr>
                <w:rFonts w:ascii="Times New Roman" w:eastAsia="Calibri" w:hAnsi="Times New Roman" w:cs="Times New Roman"/>
              </w:rPr>
              <w:t xml:space="preserve"> – 12.</w:t>
            </w:r>
            <w:r w:rsidRPr="00C4185F">
              <w:rPr>
                <w:rFonts w:ascii="Times New Roman" w:eastAsia="Calibri" w:hAnsi="Times New Roman" w:cs="Times New Roman"/>
              </w:rPr>
              <w:t>15</w:t>
            </w:r>
          </w:p>
          <w:p w:rsidR="00C4185F" w:rsidRDefault="00C4185F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</w:p>
          <w:p w:rsidR="00C4185F" w:rsidRPr="00C4185F" w:rsidRDefault="00C4185F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Default="00D67A9D" w:rsidP="00AD2088">
            <w:pPr>
              <w:spacing w:after="160" w:line="259" w:lineRule="auto"/>
              <w:ind w:left="-109"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A9D" w:rsidRPr="006F447E" w:rsidRDefault="00D67A9D" w:rsidP="00D67A9D">
            <w:pPr>
              <w:spacing w:after="160" w:line="259" w:lineRule="auto"/>
              <w:ind w:right="8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6F7EF9" w:rsidRPr="002B72C8" w:rsidRDefault="00B20AFA" w:rsidP="006F7EF9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6F7EF9" w:rsidRPr="002B72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астер – классы </w:t>
            </w:r>
            <w:r w:rsidR="006F7EF9" w:rsidRPr="002B72C8">
              <w:rPr>
                <w:rFonts w:ascii="Times New Roman" w:eastAsia="Calibri" w:hAnsi="Times New Roman" w:cs="Times New Roman"/>
                <w:sz w:val="24"/>
                <w:szCs w:val="24"/>
              </w:rPr>
              <w:t>для участников Форума</w:t>
            </w:r>
            <w:r w:rsidR="006F7EF9" w:rsidRPr="002B72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1F64" w:rsidRDefault="00B20AFA" w:rsidP="00FE1F64">
            <w:pPr>
              <w:ind w:left="-60" w:hanging="49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D6233B" w:rsidRPr="00D623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</w:t>
            </w:r>
            <w:r w:rsidR="00701A1E" w:rsidRPr="00D623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лярный </w:t>
            </w:r>
            <w:r w:rsidR="0098344D" w:rsidRPr="00D6233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х вагоноремонтного</w:t>
            </w:r>
            <w:r w:rsidR="00983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62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Октябрьского </w:t>
            </w:r>
            <w:r w:rsidR="0098344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вода</w:t>
            </w:r>
            <w:r w:rsidR="00FE1F64" w:rsidRPr="00FE1F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1F64" w:rsidRPr="00FE1F64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1F6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Лукашинская Екатерина Николаевна </w:t>
            </w:r>
          </w:p>
          <w:p w:rsidR="00FE1F64" w:rsidRPr="00FE1F64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Pr="00FE1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 квалификационной категории </w:t>
            </w:r>
          </w:p>
          <w:p w:rsidR="00FE1F64" w:rsidRPr="00FE1F64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FE1F64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F64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  <w:p w:rsidR="00FE1F64" w:rsidRPr="00701A1E" w:rsidRDefault="00FE1F64" w:rsidP="00FE1F64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льи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Pr="00701A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ндреевн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</w:p>
          <w:p w:rsidR="00FE1F64" w:rsidRPr="00701A1E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высшей квалификационной категории </w:t>
            </w:r>
          </w:p>
          <w:p w:rsidR="00FE1F64" w:rsidRPr="00701A1E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FE1F64" w:rsidRPr="00FE1F64" w:rsidRDefault="00FE1F64" w:rsidP="00FE1F64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A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гского района Санкт-Петербурга  </w:t>
            </w:r>
            <w:r w:rsidRPr="00FE1F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FEC" w:rsidRDefault="00B20AFA" w:rsidP="00FE1F64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роительство дока по ремонту подводных  лодок</w:t>
            </w:r>
          </w:p>
          <w:p w:rsidR="00526FEC" w:rsidRDefault="00526FEC" w:rsidP="00526FEC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огданова Юлия Александровна</w:t>
            </w:r>
          </w:p>
          <w:p w:rsid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P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валификационной категории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№47</w:t>
            </w:r>
            <w:r w:rsidR="00E41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ого района Са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а</w:t>
            </w:r>
          </w:p>
          <w:p w:rsid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харова Алевтина Михайловна</w:t>
            </w:r>
          </w:p>
          <w:p w:rsid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№47</w:t>
            </w:r>
            <w:r w:rsidR="00E41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ого района Са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а</w:t>
            </w:r>
          </w:p>
          <w:p w:rsidR="00526FEC" w:rsidRPr="00526FEC" w:rsidRDefault="00526FEC" w:rsidP="00526FEC">
            <w:pPr>
              <w:ind w:left="-57" w:hanging="51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526F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йцева Оксана Сергеевна</w:t>
            </w:r>
          </w:p>
          <w:p w:rsidR="0098344D" w:rsidRDefault="0098344D" w:rsidP="0098344D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8344D" w:rsidRDefault="0098344D" w:rsidP="0098344D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сад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>№47</w:t>
            </w:r>
            <w:r w:rsidR="00E41A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26FEC" w:rsidRPr="00526FEC" w:rsidRDefault="0098344D" w:rsidP="00FE1F64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ского района Са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B17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а</w:t>
            </w:r>
            <w:r w:rsidR="0052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2088" w:rsidRDefault="00B20AFA" w:rsidP="00FE1F64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вод электрического транспорта</w:t>
            </w:r>
          </w:p>
          <w:p w:rsidR="00AD2088" w:rsidRDefault="00AD2088" w:rsidP="00AD2088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остыра Татьяна Александровна, </w:t>
            </w:r>
          </w:p>
          <w:p w:rsidR="00AD2088" w:rsidRDefault="00AD2088" w:rsidP="00AD2088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высшей квалификационной категории </w:t>
            </w:r>
          </w:p>
          <w:p w:rsidR="00AD2088" w:rsidRDefault="00AD2088" w:rsidP="00AD2088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№41 Фрунзенского района Са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а</w:t>
            </w:r>
          </w:p>
          <w:p w:rsidR="00AD2088" w:rsidRDefault="00AD2088" w:rsidP="00AD2088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номаре</w:t>
            </w:r>
            <w:r w:rsidR="00E3184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ко</w:t>
            </w:r>
            <w:r w:rsidRP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нна Николаевна</w:t>
            </w:r>
          </w:p>
          <w:p w:rsidR="00E41AB5" w:rsidRDefault="00AD2088" w:rsidP="00AD2088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высшей квалификационной категории </w:t>
            </w:r>
          </w:p>
          <w:p w:rsidR="006F7EF9" w:rsidRPr="00E41AB5" w:rsidRDefault="00AD2088" w:rsidP="00F26135">
            <w:pPr>
              <w:ind w:left="-60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№41 Фрунзенского района Санк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D2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ербурга</w:t>
            </w:r>
          </w:p>
        </w:tc>
      </w:tr>
      <w:tr w:rsidR="00D67A9D" w:rsidTr="00C4185F">
        <w:tc>
          <w:tcPr>
            <w:tcW w:w="2263" w:type="dxa"/>
          </w:tcPr>
          <w:p w:rsidR="00D67A9D" w:rsidRPr="00C4185F" w:rsidRDefault="00D67A9D" w:rsidP="00AD2088">
            <w:pPr>
              <w:ind w:left="-109" w:right="876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4185F">
              <w:rPr>
                <w:rFonts w:ascii="Times New Roman" w:eastAsia="Calibri" w:hAnsi="Times New Roman" w:cs="Times New Roman"/>
              </w:rPr>
              <w:t>12.15 – 12.20</w:t>
            </w:r>
          </w:p>
        </w:tc>
        <w:tc>
          <w:tcPr>
            <w:tcW w:w="8193" w:type="dxa"/>
          </w:tcPr>
          <w:p w:rsidR="00D67A9D" w:rsidRPr="002B72C8" w:rsidRDefault="00B20AFA" w:rsidP="006F7EF9">
            <w:pPr>
              <w:ind w:left="-60" w:hanging="4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D67A9D" w:rsidRPr="00AD208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крытое обсуждение</w:t>
            </w:r>
          </w:p>
        </w:tc>
      </w:tr>
      <w:tr w:rsidR="00AD2088" w:rsidTr="00C4185F">
        <w:tc>
          <w:tcPr>
            <w:tcW w:w="2263" w:type="dxa"/>
          </w:tcPr>
          <w:p w:rsidR="00C4185F" w:rsidRPr="00C4185F" w:rsidRDefault="006F447E" w:rsidP="00C4185F">
            <w:pPr>
              <w:ind w:left="-57" w:hanging="5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4185F">
              <w:rPr>
                <w:rFonts w:ascii="Times New Roman" w:eastAsia="Calibri" w:hAnsi="Times New Roman" w:cs="Times New Roman"/>
              </w:rPr>
              <w:t>12.20–12.30</w:t>
            </w:r>
            <w:r w:rsidR="00C4185F"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185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4185F" w:rsidRPr="00C418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смотр мультфильма, созданного </w:t>
            </w:r>
            <w:r w:rsidR="00C4185F" w:rsidRPr="00C418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едагогами при поддержке детей старшей группы</w:t>
            </w:r>
          </w:p>
          <w:p w:rsidR="00AD2088" w:rsidRPr="00C4185F" w:rsidRDefault="00AD2088" w:rsidP="00AD2088">
            <w:pPr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3" w:type="dxa"/>
          </w:tcPr>
          <w:p w:rsidR="00FE1F64" w:rsidRDefault="00B20AFA" w:rsidP="00FE1F64">
            <w:pPr>
              <w:ind w:left="-57" w:hanging="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6F447E" w:rsidRPr="006F4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спользование новых форматов </w:t>
            </w:r>
            <w:r w:rsidR="00C41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ражения и фиксирования</w:t>
            </w:r>
            <w:r w:rsidR="006F447E" w:rsidRPr="006F4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2623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зультатов совместной </w:t>
            </w:r>
            <w:r w:rsidR="006F447E" w:rsidRPr="006F4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структивно – модельной деятельности</w:t>
            </w:r>
            <w:r w:rsidR="00C418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етей</w:t>
            </w:r>
            <w:r w:rsidR="006F447E" w:rsidRPr="006F447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: от идеи до создания мультфильма</w:t>
            </w:r>
          </w:p>
          <w:p w:rsidR="006F447E" w:rsidRDefault="006F447E" w:rsidP="006F447E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азарова Ольга Евгеньевна</w:t>
            </w:r>
          </w:p>
          <w:p w:rsidR="006F447E" w:rsidRPr="006F447E" w:rsidRDefault="006F447E" w:rsidP="006F447E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высшей</w:t>
            </w: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онной категории </w:t>
            </w:r>
          </w:p>
          <w:p w:rsidR="006F447E" w:rsidRPr="006F447E" w:rsidRDefault="006F447E" w:rsidP="006F447E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6F447E" w:rsidRPr="00226238" w:rsidRDefault="006F447E" w:rsidP="00226238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гского района Санкт-Петербурга  </w:t>
            </w:r>
          </w:p>
          <w:p w:rsidR="006F447E" w:rsidRPr="002B72C8" w:rsidRDefault="006F447E" w:rsidP="006F447E">
            <w:pPr>
              <w:ind w:left="-60" w:hanging="4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B72C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йхман Алла Ивановна</w:t>
            </w:r>
          </w:p>
          <w:p w:rsidR="006F447E" w:rsidRPr="006F447E" w:rsidRDefault="006F447E" w:rsidP="006F447E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ервой квалификационной категории </w:t>
            </w:r>
          </w:p>
          <w:p w:rsidR="006F447E" w:rsidRPr="006F447E" w:rsidRDefault="006F447E" w:rsidP="006F447E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526FEC" w:rsidRPr="00526FEC" w:rsidRDefault="006F447E" w:rsidP="0027081E">
            <w:pPr>
              <w:ind w:left="-57" w:hanging="51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447E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  <w:tr w:rsidR="00D67A9D" w:rsidTr="00C4185F">
        <w:tc>
          <w:tcPr>
            <w:tcW w:w="2263" w:type="dxa"/>
          </w:tcPr>
          <w:p w:rsidR="00D67A9D" w:rsidRPr="00C4185F" w:rsidRDefault="00D67A9D" w:rsidP="00AD2088">
            <w:pPr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lastRenderedPageBreak/>
              <w:t>12.30 – 12.35</w:t>
            </w:r>
          </w:p>
        </w:tc>
        <w:tc>
          <w:tcPr>
            <w:tcW w:w="8193" w:type="dxa"/>
          </w:tcPr>
          <w:p w:rsidR="00D67A9D" w:rsidRPr="006F447E" w:rsidRDefault="00B20AFA" w:rsidP="00FE1F64">
            <w:pPr>
              <w:ind w:left="-57" w:hanging="5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D67A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крытое обсуждение</w:t>
            </w:r>
          </w:p>
        </w:tc>
      </w:tr>
      <w:tr w:rsidR="00701A1E" w:rsidTr="00C4185F">
        <w:tc>
          <w:tcPr>
            <w:tcW w:w="2263" w:type="dxa"/>
          </w:tcPr>
          <w:p w:rsidR="00701A1E" w:rsidRPr="00C4185F" w:rsidRDefault="0027081E" w:rsidP="00D67A9D">
            <w:pPr>
              <w:ind w:left="-109" w:right="876"/>
              <w:jc w:val="both"/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  <w:lang w:val="en-US"/>
              </w:rPr>
              <w:t>12.3</w:t>
            </w:r>
            <w:r w:rsidR="00D67A9D" w:rsidRPr="00C4185F">
              <w:rPr>
                <w:rFonts w:ascii="Times New Roman" w:eastAsia="Calibri" w:hAnsi="Times New Roman" w:cs="Times New Roman"/>
              </w:rPr>
              <w:t>5</w:t>
            </w:r>
            <w:r w:rsidRPr="00C4185F">
              <w:rPr>
                <w:rFonts w:ascii="Times New Roman" w:eastAsia="Calibri" w:hAnsi="Times New Roman" w:cs="Times New Roman"/>
                <w:lang w:val="en-US"/>
              </w:rPr>
              <w:t xml:space="preserve"> – 12.4</w:t>
            </w:r>
            <w:r w:rsidR="00D67A9D" w:rsidRPr="00C4185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193" w:type="dxa"/>
          </w:tcPr>
          <w:p w:rsidR="0027081E" w:rsidRPr="0027081E" w:rsidRDefault="0027081E" w:rsidP="0027081E">
            <w:pPr>
              <w:ind w:left="-10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8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нтерактивные карты как инструменты сопровождения технического развития дошкольников (онлайн – платформа Genial.ly )</w:t>
            </w:r>
          </w:p>
          <w:p w:rsidR="00701A1E" w:rsidRDefault="0027081E" w:rsidP="0027081E">
            <w:pPr>
              <w:ind w:left="-109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7081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рташева Наталия Сергеевна</w:t>
            </w:r>
          </w:p>
          <w:p w:rsidR="0027081E" w:rsidRDefault="0027081E" w:rsidP="00270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сшей квалификационной категории </w:t>
            </w:r>
          </w:p>
          <w:p w:rsidR="0027081E" w:rsidRDefault="0027081E" w:rsidP="002708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31E8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27081E" w:rsidRPr="00AD2088" w:rsidRDefault="0027081E" w:rsidP="0027081E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E31E8">
              <w:rPr>
                <w:rFonts w:ascii="Times New Roman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  <w:tr w:rsidR="0027081E" w:rsidTr="00C4185F">
        <w:tc>
          <w:tcPr>
            <w:tcW w:w="2263" w:type="dxa"/>
          </w:tcPr>
          <w:p w:rsidR="0027081E" w:rsidRPr="00C4185F" w:rsidRDefault="0027081E" w:rsidP="0027081E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2.4</w:t>
            </w:r>
            <w:r w:rsidR="00D67A9D" w:rsidRPr="00C4185F">
              <w:rPr>
                <w:rFonts w:ascii="Times New Roman" w:eastAsia="Calibri" w:hAnsi="Times New Roman" w:cs="Times New Roman"/>
              </w:rPr>
              <w:t>5</w:t>
            </w:r>
            <w:r w:rsidRPr="00C4185F">
              <w:rPr>
                <w:rFonts w:ascii="Times New Roman" w:eastAsia="Calibri" w:hAnsi="Times New Roman" w:cs="Times New Roman"/>
              </w:rPr>
              <w:t xml:space="preserve"> – 12.50</w:t>
            </w:r>
          </w:p>
          <w:p w:rsidR="0027081E" w:rsidRPr="00C4185F" w:rsidRDefault="0027081E" w:rsidP="002708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3" w:type="dxa"/>
          </w:tcPr>
          <w:p w:rsidR="0027081E" w:rsidRDefault="0027081E" w:rsidP="00D67A9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ша работа глазами детей и родителей</w:t>
            </w:r>
            <w:r w:rsidRPr="00184A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F1BAD" w:rsidRPr="00EF1BAD" w:rsidRDefault="00EF1BAD" w:rsidP="00EF1BAD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1BA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лопотнева Виктория Владимировна</w:t>
            </w:r>
          </w:p>
          <w:p w:rsidR="00EF1BAD" w:rsidRPr="00EF1BAD" w:rsidRDefault="00EF1BAD" w:rsidP="00EF1BA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BAD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B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й квалификационной категории </w:t>
            </w:r>
          </w:p>
          <w:p w:rsidR="00EF1BAD" w:rsidRPr="0027081E" w:rsidRDefault="00EF1BAD" w:rsidP="00EF1BAD">
            <w:pPr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F1BAD">
              <w:rPr>
                <w:rFonts w:ascii="Times New Roman" w:eastAsia="Calibri" w:hAnsi="Times New Roman" w:cs="Times New Roman"/>
                <w:sz w:val="24"/>
                <w:szCs w:val="24"/>
              </w:rPr>
              <w:t>ГБДОУ детский сад №9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BAD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  <w:tr w:rsidR="00D67A9D" w:rsidTr="00C4185F">
        <w:tc>
          <w:tcPr>
            <w:tcW w:w="2263" w:type="dxa"/>
          </w:tcPr>
          <w:p w:rsidR="00D67A9D" w:rsidRPr="00C4185F" w:rsidRDefault="00D67A9D" w:rsidP="0027081E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2.50 – 13.00</w:t>
            </w:r>
          </w:p>
        </w:tc>
        <w:tc>
          <w:tcPr>
            <w:tcW w:w="8193" w:type="dxa"/>
          </w:tcPr>
          <w:p w:rsidR="00D67A9D" w:rsidRDefault="00D67A9D" w:rsidP="002708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A5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дведение итогов работы площадки Петербургского международного образовательного форум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2024</w:t>
            </w:r>
            <w:r w:rsidRPr="0018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6135" w:rsidRPr="0044361C" w:rsidRDefault="00D67A9D" w:rsidP="0027081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вободный микрофон, обмен мнениям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получение обратной связи)</w:t>
            </w:r>
          </w:p>
        </w:tc>
      </w:tr>
      <w:tr w:rsidR="0027081E" w:rsidTr="00C4185F">
        <w:tc>
          <w:tcPr>
            <w:tcW w:w="2263" w:type="dxa"/>
          </w:tcPr>
          <w:p w:rsidR="0027081E" w:rsidRPr="00C4185F" w:rsidRDefault="0027081E" w:rsidP="0027081E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3.00 – 13.30</w:t>
            </w:r>
          </w:p>
        </w:tc>
        <w:tc>
          <w:tcPr>
            <w:tcW w:w="8193" w:type="dxa"/>
          </w:tcPr>
          <w:p w:rsidR="0027081E" w:rsidRPr="00184A5E" w:rsidRDefault="0027081E" w:rsidP="0027081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84A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фе пауза</w:t>
            </w:r>
          </w:p>
        </w:tc>
      </w:tr>
      <w:tr w:rsidR="00D67A9D" w:rsidTr="00C4185F">
        <w:tc>
          <w:tcPr>
            <w:tcW w:w="2263" w:type="dxa"/>
          </w:tcPr>
          <w:p w:rsidR="00D67A9D" w:rsidRPr="00C4185F" w:rsidRDefault="00D67A9D" w:rsidP="00D67A9D">
            <w:pPr>
              <w:rPr>
                <w:rFonts w:ascii="Times New Roman" w:eastAsia="Calibri" w:hAnsi="Times New Roman" w:cs="Times New Roman"/>
              </w:rPr>
            </w:pPr>
            <w:r w:rsidRPr="00C4185F">
              <w:rPr>
                <w:rFonts w:ascii="Times New Roman" w:eastAsia="Calibri" w:hAnsi="Times New Roman" w:cs="Times New Roman"/>
              </w:rPr>
              <w:t>13.30 – 14.00</w:t>
            </w:r>
          </w:p>
        </w:tc>
        <w:tc>
          <w:tcPr>
            <w:tcW w:w="8193" w:type="dxa"/>
          </w:tcPr>
          <w:p w:rsidR="00D67A9D" w:rsidRPr="008E31E8" w:rsidRDefault="00D67A9D" w:rsidP="00D67A9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ость вернуться к презентациям стендовых докладов</w:t>
            </w:r>
          </w:p>
        </w:tc>
      </w:tr>
    </w:tbl>
    <w:p w:rsidR="00BE404A" w:rsidRDefault="00BE404A" w:rsidP="006E6307">
      <w:pPr>
        <w:spacing w:after="0" w:line="240" w:lineRule="auto"/>
        <w:ind w:left="-109" w:right="876"/>
        <w:jc w:val="center"/>
        <w:rPr>
          <w:b/>
          <w:i/>
          <w:sz w:val="24"/>
          <w:szCs w:val="24"/>
        </w:rPr>
      </w:pPr>
    </w:p>
    <w:p w:rsidR="006E6307" w:rsidRPr="006903D4" w:rsidRDefault="006E6307" w:rsidP="006E6307">
      <w:pPr>
        <w:spacing w:after="0" w:line="240" w:lineRule="auto"/>
        <w:ind w:left="-109" w:right="8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6903D4">
        <w:rPr>
          <w:b/>
          <w:i/>
          <w:sz w:val="24"/>
          <w:szCs w:val="24"/>
        </w:rPr>
        <w:t xml:space="preserve"> *</w:t>
      </w:r>
      <w:r w:rsidRPr="006903D4">
        <w:rPr>
          <w:rFonts w:ascii="Times New Roman" w:eastAsia="Calibri" w:hAnsi="Times New Roman" w:cs="Times New Roman"/>
          <w:b/>
          <w:sz w:val="24"/>
          <w:szCs w:val="24"/>
        </w:rPr>
        <w:t>Стендовые доклады</w:t>
      </w:r>
    </w:p>
    <w:p w:rsidR="006903D4" w:rsidRDefault="006903D4" w:rsidP="006903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0F92">
        <w:rPr>
          <w:rFonts w:ascii="Times New Roman" w:eastAsia="Calibri" w:hAnsi="Times New Roman" w:cs="Times New Roman"/>
          <w:b/>
          <w:sz w:val="24"/>
          <w:szCs w:val="24"/>
        </w:rPr>
        <w:t>Опыт создания электронных игр и упражнений для детей и родителей в рамках реализации проекта «ТехноМир»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628"/>
        <w:gridCol w:w="6917"/>
      </w:tblGrid>
      <w:tr w:rsidR="004656E0" w:rsidTr="0044361C">
        <w:tc>
          <w:tcPr>
            <w:tcW w:w="1627" w:type="dxa"/>
          </w:tcPr>
          <w:p w:rsidR="004656E0" w:rsidRDefault="004656E0" w:rsidP="00BE4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4656E0" w:rsidRPr="004656E0" w:rsidRDefault="004656E0" w:rsidP="004656E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7" w:type="dxa"/>
          </w:tcPr>
          <w:p w:rsidR="004656E0" w:rsidRPr="006E6307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3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игорьева Елена Юрьевна</w:t>
            </w:r>
          </w:p>
          <w:p w:rsidR="004656E0" w:rsidRPr="006E6307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63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агабова Индира Рамазановна</w:t>
            </w:r>
          </w:p>
          <w:p w:rsidR="004656E0" w:rsidRPr="006E6307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высшей и первой квалификационных категорий </w:t>
            </w:r>
          </w:p>
          <w:p w:rsidR="004656E0" w:rsidRPr="006E6307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3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4656E0" w:rsidRDefault="004656E0" w:rsidP="00AD2DEA">
            <w:pPr>
              <w:ind w:right="8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307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</w:tbl>
    <w:p w:rsidR="006903D4" w:rsidRDefault="006903D4" w:rsidP="00E41AB5">
      <w:pPr>
        <w:spacing w:after="0" w:line="240" w:lineRule="auto"/>
        <w:ind w:right="8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0F92">
        <w:rPr>
          <w:rFonts w:ascii="Times New Roman" w:eastAsia="Calibri" w:hAnsi="Times New Roman" w:cs="Times New Roman"/>
          <w:b/>
          <w:sz w:val="24"/>
          <w:szCs w:val="24"/>
        </w:rPr>
        <w:t>Техническое развитие дошкольников средствами игрового набора «Дары Фребеля»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6917"/>
      </w:tblGrid>
      <w:tr w:rsidR="00AD2DEA" w:rsidTr="0044361C">
        <w:tc>
          <w:tcPr>
            <w:tcW w:w="3260" w:type="dxa"/>
          </w:tcPr>
          <w:p w:rsidR="00AD2DEA" w:rsidRDefault="00AD2DEA" w:rsidP="00E41AB5">
            <w:pPr>
              <w:ind w:right="8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AD2DEA" w:rsidRPr="00FB0A0C" w:rsidRDefault="00AD2DEA" w:rsidP="00AD2DEA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F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ишанова Татьяна Анатольевна</w:t>
            </w:r>
            <w:r w:rsidRPr="00FB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D2DEA" w:rsidRDefault="00AD2DEA" w:rsidP="00AD2DEA">
            <w:pPr>
              <w:ind w:left="-57" w:hanging="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63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  <w:r w:rsidRPr="001103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</w:t>
            </w: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ой категории </w:t>
            </w:r>
          </w:p>
          <w:p w:rsidR="00AD2DEA" w:rsidRDefault="00AD2DEA" w:rsidP="00AD2DEA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AD2DEA" w:rsidRDefault="00AD2DEA" w:rsidP="00AD2DEA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</w:tbl>
    <w:p w:rsidR="006903D4" w:rsidRPr="001103FE" w:rsidRDefault="006903D4" w:rsidP="006903D4">
      <w:pPr>
        <w:spacing w:after="0" w:line="240" w:lineRule="auto"/>
        <w:ind w:left="-57" w:right="260" w:hanging="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03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F2045" w:rsidRDefault="00E41AB5" w:rsidP="00713AA6">
      <w:pPr>
        <w:spacing w:after="0" w:line="240" w:lineRule="auto"/>
        <w:ind w:left="284" w:right="260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BF2045" w:rsidRPr="00BF2045">
        <w:rPr>
          <w:rFonts w:ascii="Times New Roman" w:eastAsia="Calibri" w:hAnsi="Times New Roman" w:cs="Times New Roman"/>
          <w:b/>
          <w:sz w:val="24"/>
          <w:szCs w:val="24"/>
        </w:rPr>
        <w:t>Способы включения родителей в реализацию проекта «Техномир: развитие без границ»: от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F2045" w:rsidRPr="00BF2045">
        <w:rPr>
          <w:rFonts w:ascii="Times New Roman" w:eastAsia="Calibri" w:hAnsi="Times New Roman" w:cs="Times New Roman"/>
          <w:b/>
          <w:sz w:val="24"/>
          <w:szCs w:val="24"/>
        </w:rPr>
        <w:t>наблюдательной позиции к созидательной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628"/>
        <w:gridCol w:w="6917"/>
      </w:tblGrid>
      <w:tr w:rsidR="004656E0" w:rsidTr="0044361C">
        <w:tc>
          <w:tcPr>
            <w:tcW w:w="1627" w:type="dxa"/>
          </w:tcPr>
          <w:p w:rsidR="004656E0" w:rsidRDefault="004656E0" w:rsidP="00713AA6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4656E0" w:rsidRPr="004656E0" w:rsidRDefault="004656E0" w:rsidP="004656E0">
            <w:pPr>
              <w:ind w:right="2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917" w:type="dxa"/>
          </w:tcPr>
          <w:p w:rsidR="004656E0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17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якише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льга Викторовна</w:t>
            </w:r>
          </w:p>
          <w:p w:rsidR="004656E0" w:rsidRDefault="004656E0" w:rsidP="00AD2DEA">
            <w:pPr>
              <w:ind w:left="-60" w:right="8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высшей квалификационной категории</w:t>
            </w:r>
          </w:p>
          <w:p w:rsidR="004656E0" w:rsidRPr="001103FE" w:rsidRDefault="004656E0" w:rsidP="00AD2DEA">
            <w:pPr>
              <w:ind w:left="-60" w:right="8" w:hanging="4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Выборгского района Санкт-Петербурга </w:t>
            </w:r>
          </w:p>
          <w:p w:rsidR="004656E0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5171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игорьева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арья Андреевна</w:t>
            </w:r>
          </w:p>
          <w:p w:rsidR="004656E0" w:rsidRDefault="004656E0" w:rsidP="00AD2DEA">
            <w:pPr>
              <w:ind w:left="-109" w:right="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 w:rsidRPr="00C41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4656E0" w:rsidRDefault="004656E0" w:rsidP="004656E0">
            <w:pPr>
              <w:ind w:left="-109" w:right="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0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гского района Санкт-Петербурга </w:t>
            </w:r>
          </w:p>
        </w:tc>
      </w:tr>
    </w:tbl>
    <w:p w:rsidR="006903D4" w:rsidRDefault="00C4185F" w:rsidP="00284307">
      <w:pPr>
        <w:spacing w:after="0" w:line="240" w:lineRule="auto"/>
        <w:ind w:left="284" w:right="2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тенциал организации элементов к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>онструктивно</w:t>
      </w:r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ей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03D4">
        <w:rPr>
          <w:rFonts w:ascii="Times New Roman" w:eastAsia="Calibri" w:hAnsi="Times New Roman" w:cs="Times New Roman"/>
          <w:b/>
          <w:sz w:val="24"/>
          <w:szCs w:val="24"/>
        </w:rPr>
        <w:t xml:space="preserve">старшего дошкольного возраста 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>в коррекционной работе</w:t>
      </w:r>
      <w:r w:rsidR="006903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>учител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03D4" w:rsidRPr="006903D4">
        <w:rPr>
          <w:rFonts w:ascii="Times New Roman" w:eastAsia="Calibri" w:hAnsi="Times New Roman" w:cs="Times New Roman"/>
          <w:b/>
          <w:sz w:val="24"/>
          <w:szCs w:val="24"/>
        </w:rPr>
        <w:t xml:space="preserve">- логопеда 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917"/>
      </w:tblGrid>
      <w:tr w:rsidR="00AD2DEA" w:rsidTr="0044361C">
        <w:tc>
          <w:tcPr>
            <w:tcW w:w="3255" w:type="dxa"/>
          </w:tcPr>
          <w:p w:rsidR="00AD2DEA" w:rsidRDefault="00AD2DEA" w:rsidP="00284307">
            <w:pPr>
              <w:ind w:right="2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</w:tcPr>
          <w:p w:rsidR="00AD2DEA" w:rsidRDefault="00AD2DEA" w:rsidP="00AD2DEA">
            <w:pPr>
              <w:ind w:right="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тина Виктория Васильевна</w:t>
            </w:r>
          </w:p>
          <w:p w:rsidR="00AD2DEA" w:rsidRDefault="00AD2DEA" w:rsidP="00AD2DEA">
            <w:pPr>
              <w:ind w:right="8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рманская Мария Владимировна </w:t>
            </w:r>
          </w:p>
          <w:p w:rsidR="00AD2DEA" w:rsidRDefault="00AD2DEA" w:rsidP="00AD2DEA">
            <w:pPr>
              <w:ind w:right="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FF">
              <w:rPr>
                <w:rFonts w:ascii="Times New Roman" w:hAnsi="Times New Roman" w:cs="Times New Roman"/>
                <w:sz w:val="24"/>
                <w:szCs w:val="24"/>
              </w:rPr>
              <w:t>учителя – логопеды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0FF">
              <w:rPr>
                <w:rFonts w:ascii="Times New Roman" w:hAnsi="Times New Roman" w:cs="Times New Roman"/>
                <w:sz w:val="24"/>
                <w:szCs w:val="24"/>
              </w:rPr>
              <w:t xml:space="preserve">й квалификационной категории </w:t>
            </w:r>
          </w:p>
          <w:p w:rsidR="00AD2DEA" w:rsidRPr="005E30FF" w:rsidRDefault="00AD2DEA" w:rsidP="00AD2DEA">
            <w:pPr>
              <w:ind w:right="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30FF">
              <w:rPr>
                <w:rFonts w:ascii="Times New Roman" w:hAnsi="Times New Roman" w:cs="Times New Roman"/>
                <w:sz w:val="24"/>
                <w:szCs w:val="24"/>
              </w:rPr>
              <w:t xml:space="preserve">ГБДОУ детский сад №91 </w:t>
            </w:r>
          </w:p>
          <w:p w:rsidR="00AD2DEA" w:rsidRDefault="00AD2DEA" w:rsidP="00AD2DEA">
            <w:pPr>
              <w:ind w:right="8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30FF">
              <w:rPr>
                <w:rFonts w:ascii="Times New Roman" w:hAnsi="Times New Roman" w:cs="Times New Roman"/>
                <w:sz w:val="24"/>
                <w:szCs w:val="24"/>
              </w:rPr>
              <w:t>Выборгского района Санкт-Петербурга</w:t>
            </w:r>
          </w:p>
        </w:tc>
      </w:tr>
    </w:tbl>
    <w:p w:rsidR="0044361C" w:rsidRDefault="0044361C" w:rsidP="00284307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84307" w:rsidRPr="004E19B2" w:rsidRDefault="0044361C" w:rsidP="0044361C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ля з</w:t>
      </w:r>
      <w:r w:rsidR="00284307" w:rsidRPr="004E19B2">
        <w:rPr>
          <w:rFonts w:ascii="Times New Roman" w:eastAsia="Calibri" w:hAnsi="Times New Roman" w:cs="Times New Roman"/>
          <w:b/>
          <w:i/>
          <w:sz w:val="28"/>
          <w:szCs w:val="28"/>
        </w:rPr>
        <w:t>амет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к</w:t>
      </w:r>
      <w:r w:rsidR="00284307" w:rsidRPr="004E19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астник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м</w:t>
      </w:r>
      <w:r w:rsidR="00832296" w:rsidRPr="004E19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боты</w:t>
      </w:r>
      <w:r w:rsidR="00284307" w:rsidRPr="004E19B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лощадки</w:t>
      </w:r>
    </w:p>
    <w:p w:rsidR="00EF1BAD" w:rsidRDefault="00284307" w:rsidP="001351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4307">
        <w:rPr>
          <w:rFonts w:ascii="Times New Roman" w:eastAsia="Calibri" w:hAnsi="Times New Roman" w:cs="Times New Roman"/>
          <w:b/>
          <w:i/>
          <w:sz w:val="24"/>
          <w:szCs w:val="24"/>
        </w:rPr>
        <w:t>Эта информация может быть интересной для меня:</w:t>
      </w:r>
    </w:p>
    <w:p w:rsidR="00284307" w:rsidRPr="00135172" w:rsidRDefault="00BE404A" w:rsidP="004E19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</w:t>
      </w:r>
      <w:r w:rsidR="00284307" w:rsidRPr="00135172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2296" w:rsidRPr="00135172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  <w:r w:rsidR="00284307" w:rsidRPr="00135172">
        <w:rPr>
          <w:rFonts w:ascii="Times New Roman" w:eastAsia="Times New Roman" w:hAnsi="Times New Roman" w:cs="Times New Roman"/>
        </w:rPr>
        <w:t>_______________________________________________________________</w:t>
      </w:r>
      <w:r w:rsidR="00135172">
        <w:rPr>
          <w:rFonts w:ascii="Times New Roman" w:eastAsia="Times New Roman" w:hAnsi="Times New Roman" w:cs="Times New Roman"/>
        </w:rPr>
        <w:t>____</w:t>
      </w:r>
      <w:r w:rsidR="00284307" w:rsidRPr="00135172">
        <w:rPr>
          <w:rFonts w:ascii="Times New Roman" w:eastAsia="Times New Roman" w:hAnsi="Times New Roman" w:cs="Times New Roman"/>
        </w:rPr>
        <w:t>__</w:t>
      </w:r>
    </w:p>
    <w:p w:rsidR="00BE404A" w:rsidRDefault="00BE404A" w:rsidP="00135172">
      <w:pPr>
        <w:spacing w:after="0" w:line="240" w:lineRule="auto"/>
        <w:ind w:left="-109" w:right="876" w:firstLine="8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4307" w:rsidRPr="00284307" w:rsidRDefault="00284307" w:rsidP="00135172">
      <w:pPr>
        <w:spacing w:after="0" w:line="240" w:lineRule="auto"/>
        <w:ind w:left="-109" w:right="876" w:firstLine="8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843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та информация может быть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полезной для использования в моей профессиональной деятельности</w:t>
      </w:r>
      <w:r w:rsidRPr="00284307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284307" w:rsidRPr="00284307" w:rsidRDefault="00284307" w:rsidP="00685B87">
      <w:pPr>
        <w:spacing w:after="0" w:line="240" w:lineRule="auto"/>
        <w:ind w:left="-109" w:right="-2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3517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2296" w:rsidRPr="0013517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</w:t>
      </w:r>
      <w:r w:rsidR="00AD2DEA">
        <w:rPr>
          <w:rFonts w:ascii="Times New Roman" w:eastAsia="Calibri" w:hAnsi="Times New Roman" w:cs="Times New Roman"/>
          <w:i/>
          <w:sz w:val="24"/>
          <w:szCs w:val="24"/>
        </w:rPr>
        <w:t>__________________</w:t>
      </w:r>
    </w:p>
    <w:p w:rsidR="00BE404A" w:rsidRDefault="00BE404A" w:rsidP="00135172">
      <w:pPr>
        <w:spacing w:after="0" w:line="240" w:lineRule="auto"/>
        <w:ind w:left="-109" w:right="876" w:firstLine="81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E6307" w:rsidRPr="00284307" w:rsidRDefault="00284307" w:rsidP="00135172">
      <w:pPr>
        <w:spacing w:after="0" w:line="240" w:lineRule="auto"/>
        <w:ind w:left="-109" w:right="876" w:firstLine="81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4307">
        <w:rPr>
          <w:rFonts w:ascii="Times New Roman" w:eastAsia="Calibri" w:hAnsi="Times New Roman" w:cs="Times New Roman"/>
          <w:b/>
          <w:i/>
          <w:sz w:val="24"/>
          <w:szCs w:val="24"/>
        </w:rPr>
        <w:t>Это следует уточнить и задать вопрос</w:t>
      </w:r>
      <w:r w:rsidR="00832296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2B72C8" w:rsidRPr="00135172" w:rsidRDefault="00284307" w:rsidP="00685B87">
      <w:pPr>
        <w:spacing w:after="0" w:line="240" w:lineRule="auto"/>
      </w:pPr>
      <w:r w:rsidRPr="00135172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2296" w:rsidRPr="00135172">
        <w:rPr>
          <w:i/>
        </w:rPr>
        <w:t>______________________________________________________________________________________________________________________________________________________________</w:t>
      </w:r>
      <w:r w:rsidR="00AD2DEA">
        <w:rPr>
          <w:i/>
        </w:rPr>
        <w:t>___________________________</w:t>
      </w:r>
    </w:p>
    <w:p w:rsidR="00BE404A" w:rsidRDefault="00BE404A" w:rsidP="00380D3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72C8" w:rsidRDefault="00832296" w:rsidP="00380D34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2296">
        <w:rPr>
          <w:rFonts w:ascii="Times New Roman" w:eastAsia="Calibri" w:hAnsi="Times New Roman" w:cs="Times New Roman"/>
          <w:b/>
          <w:i/>
          <w:sz w:val="24"/>
          <w:szCs w:val="24"/>
        </w:rPr>
        <w:t>У меня возник вопрос, над которым я поразмышляю позж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:rsidR="00832296" w:rsidRPr="00135172" w:rsidRDefault="00832296" w:rsidP="00685B87">
      <w:pPr>
        <w:spacing w:after="0" w:line="240" w:lineRule="auto"/>
        <w:rPr>
          <w:sz w:val="24"/>
          <w:szCs w:val="24"/>
        </w:rPr>
      </w:pPr>
      <w:r w:rsidRPr="001351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2DEA">
        <w:t>___________________________</w:t>
      </w:r>
    </w:p>
    <w:p w:rsidR="00685B87" w:rsidRDefault="00685B87" w:rsidP="00685B8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32296" w:rsidRDefault="00832296" w:rsidP="00685B8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3229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ординаты коллег - участников Петербургского международного образовательного форума </w:t>
      </w:r>
    </w:p>
    <w:p w:rsidR="004E19B2" w:rsidRPr="00832296" w:rsidRDefault="004E19B2" w:rsidP="00685B8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261"/>
        <w:gridCol w:w="2551"/>
      </w:tblGrid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динаты для связи</w:t>
            </w: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ана</w:t>
            </w:r>
            <w:r w:rsidR="00685B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2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32296" w:rsidRPr="00832296" w:rsidTr="00832296">
        <w:tc>
          <w:tcPr>
            <w:tcW w:w="846" w:type="dxa"/>
          </w:tcPr>
          <w:p w:rsidR="00832296" w:rsidRPr="00832296" w:rsidRDefault="00832296" w:rsidP="00685B87">
            <w:pPr>
              <w:pStyle w:val="a4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32296" w:rsidRPr="00832296" w:rsidRDefault="00832296" w:rsidP="00685B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E6307" w:rsidRDefault="006E6307" w:rsidP="00685B87">
      <w:pPr>
        <w:spacing w:after="0" w:line="240" w:lineRule="auto"/>
      </w:pPr>
      <w:r>
        <w:br w:type="page"/>
      </w:r>
    </w:p>
    <w:p w:rsidR="004C3F1F" w:rsidRDefault="004C3F1F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p w:rsidR="00426DCC" w:rsidRDefault="00426DCC" w:rsidP="00C67E37">
      <w:pPr>
        <w:spacing w:after="0" w:line="240" w:lineRule="auto"/>
        <w:jc w:val="both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</w:tblGrid>
      <w:tr w:rsidR="00D67A9D" w:rsidTr="00096B17">
        <w:tc>
          <w:tcPr>
            <w:tcW w:w="5228" w:type="dxa"/>
          </w:tcPr>
          <w:p w:rsidR="00D67A9D" w:rsidRDefault="00D67A9D" w:rsidP="00096B17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</w:tr>
    </w:tbl>
    <w:p w:rsidR="004C3F1F" w:rsidRPr="008E31E8" w:rsidRDefault="004C3F1F" w:rsidP="004C3F1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C3F1F" w:rsidRPr="008E31E8" w:rsidSect="00096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6E" w:rsidRDefault="002C4E6E" w:rsidP="00837BE8">
      <w:pPr>
        <w:spacing w:after="0" w:line="240" w:lineRule="auto"/>
      </w:pPr>
      <w:r>
        <w:separator/>
      </w:r>
    </w:p>
  </w:endnote>
  <w:endnote w:type="continuationSeparator" w:id="0">
    <w:p w:rsidR="002C4E6E" w:rsidRDefault="002C4E6E" w:rsidP="008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6E" w:rsidRDefault="002C4E6E" w:rsidP="00837BE8">
      <w:pPr>
        <w:spacing w:after="0" w:line="240" w:lineRule="auto"/>
      </w:pPr>
      <w:r>
        <w:separator/>
      </w:r>
    </w:p>
  </w:footnote>
  <w:footnote w:type="continuationSeparator" w:id="0">
    <w:p w:rsidR="002C4E6E" w:rsidRDefault="002C4E6E" w:rsidP="00837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225AA"/>
    <w:multiLevelType w:val="hybridMultilevel"/>
    <w:tmpl w:val="C4C69348"/>
    <w:lvl w:ilvl="0" w:tplc="AB14AC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95153D"/>
    <w:multiLevelType w:val="hybridMultilevel"/>
    <w:tmpl w:val="F3C4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93B80"/>
    <w:multiLevelType w:val="hybridMultilevel"/>
    <w:tmpl w:val="019E5B8E"/>
    <w:lvl w:ilvl="0" w:tplc="FC366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9E"/>
    <w:rsid w:val="00021EC4"/>
    <w:rsid w:val="000262C2"/>
    <w:rsid w:val="00034752"/>
    <w:rsid w:val="000843AB"/>
    <w:rsid w:val="0009689E"/>
    <w:rsid w:val="000A1502"/>
    <w:rsid w:val="001103FE"/>
    <w:rsid w:val="00135172"/>
    <w:rsid w:val="001C0A6E"/>
    <w:rsid w:val="001C1EFB"/>
    <w:rsid w:val="00226238"/>
    <w:rsid w:val="0025319C"/>
    <w:rsid w:val="00266C9C"/>
    <w:rsid w:val="0027081E"/>
    <w:rsid w:val="00284307"/>
    <w:rsid w:val="002B0F44"/>
    <w:rsid w:val="002B72C8"/>
    <w:rsid w:val="002C4E6E"/>
    <w:rsid w:val="00315BC9"/>
    <w:rsid w:val="00366FB0"/>
    <w:rsid w:val="00380D34"/>
    <w:rsid w:val="003A0222"/>
    <w:rsid w:val="003A5AC7"/>
    <w:rsid w:val="00426DCC"/>
    <w:rsid w:val="0044361C"/>
    <w:rsid w:val="00453427"/>
    <w:rsid w:val="004656E0"/>
    <w:rsid w:val="00477637"/>
    <w:rsid w:val="004A7FAA"/>
    <w:rsid w:val="004C3F1F"/>
    <w:rsid w:val="004E19B2"/>
    <w:rsid w:val="00526FEC"/>
    <w:rsid w:val="00540FF4"/>
    <w:rsid w:val="005E2B49"/>
    <w:rsid w:val="005E30FF"/>
    <w:rsid w:val="00685B87"/>
    <w:rsid w:val="006903D4"/>
    <w:rsid w:val="006E6307"/>
    <w:rsid w:val="006F447E"/>
    <w:rsid w:val="006F7EF9"/>
    <w:rsid w:val="00701A1E"/>
    <w:rsid w:val="00701EF5"/>
    <w:rsid w:val="00713AA6"/>
    <w:rsid w:val="00762708"/>
    <w:rsid w:val="00820F92"/>
    <w:rsid w:val="00824CB3"/>
    <w:rsid w:val="00832296"/>
    <w:rsid w:val="00837BE8"/>
    <w:rsid w:val="008A7BC9"/>
    <w:rsid w:val="008E31E8"/>
    <w:rsid w:val="0098344D"/>
    <w:rsid w:val="00983EC0"/>
    <w:rsid w:val="009B0251"/>
    <w:rsid w:val="009D3165"/>
    <w:rsid w:val="00AB17A6"/>
    <w:rsid w:val="00AD2088"/>
    <w:rsid w:val="00AD2DEA"/>
    <w:rsid w:val="00AF3E58"/>
    <w:rsid w:val="00B20AFA"/>
    <w:rsid w:val="00B444A3"/>
    <w:rsid w:val="00B5171F"/>
    <w:rsid w:val="00B61AB1"/>
    <w:rsid w:val="00BD7D57"/>
    <w:rsid w:val="00BE404A"/>
    <w:rsid w:val="00BF2045"/>
    <w:rsid w:val="00C4185F"/>
    <w:rsid w:val="00C43B26"/>
    <w:rsid w:val="00C53711"/>
    <w:rsid w:val="00C67E37"/>
    <w:rsid w:val="00D14030"/>
    <w:rsid w:val="00D6233B"/>
    <w:rsid w:val="00D67A9D"/>
    <w:rsid w:val="00D9429B"/>
    <w:rsid w:val="00DC539F"/>
    <w:rsid w:val="00E31849"/>
    <w:rsid w:val="00E41AB5"/>
    <w:rsid w:val="00E62A3E"/>
    <w:rsid w:val="00E97DA6"/>
    <w:rsid w:val="00EA3827"/>
    <w:rsid w:val="00EB434E"/>
    <w:rsid w:val="00EF1BAD"/>
    <w:rsid w:val="00EF6A88"/>
    <w:rsid w:val="00EF7A1E"/>
    <w:rsid w:val="00F26135"/>
    <w:rsid w:val="00F517EC"/>
    <w:rsid w:val="00FA25FB"/>
    <w:rsid w:val="00FB0A0C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7790"/>
  <w15:chartTrackingRefBased/>
  <w15:docId w15:val="{D53DDC04-AC8F-4223-8246-356E475D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3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7E37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3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7BE8"/>
  </w:style>
  <w:style w:type="paragraph" w:styleId="a8">
    <w:name w:val="footer"/>
    <w:basedOn w:val="a"/>
    <w:link w:val="a9"/>
    <w:uiPriority w:val="99"/>
    <w:unhideWhenUsed/>
    <w:rsid w:val="00837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7BE8"/>
  </w:style>
  <w:style w:type="paragraph" w:styleId="aa">
    <w:name w:val="Balloon Text"/>
    <w:basedOn w:val="a"/>
    <w:link w:val="ab"/>
    <w:uiPriority w:val="99"/>
    <w:semiHidden/>
    <w:unhideWhenUsed/>
    <w:rsid w:val="0002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2C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A25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FD24-076C-4380-9E4B-4B33998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Юрьевна</dc:creator>
  <cp:keywords/>
  <dc:description/>
  <cp:lastModifiedBy>Дарья Таратухина</cp:lastModifiedBy>
  <cp:revision>13</cp:revision>
  <cp:lastPrinted>2023-03-14T10:20:00Z</cp:lastPrinted>
  <dcterms:created xsi:type="dcterms:W3CDTF">2024-03-18T05:15:00Z</dcterms:created>
  <dcterms:modified xsi:type="dcterms:W3CDTF">2024-03-21T14:44:00Z</dcterms:modified>
</cp:coreProperties>
</file>